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Pr="009B377B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9B377B">
        <w:rPr>
          <w:rFonts w:asciiTheme="minorHAnsi" w:hAnsiTheme="minorHAnsi" w:cstheme="minorHAnsi"/>
          <w:b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70FF197F" w:rsidR="002E4D39" w:rsidRPr="00704DCD" w:rsidRDefault="002E4D39" w:rsidP="00BC3380">
      <w:pPr>
        <w:pStyle w:val="pole"/>
        <w:spacing w:before="120" w:after="12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</w:t>
      </w:r>
      <w:r w:rsidR="00BC3380">
        <w:rPr>
          <w:rFonts w:asciiTheme="minorHAnsi" w:hAnsiTheme="minorHAnsi" w:cstheme="minorHAnsi"/>
        </w:rPr>
        <w:t>rozeznaniu</w:t>
      </w:r>
      <w:r w:rsidRPr="000607ED">
        <w:rPr>
          <w:rFonts w:asciiTheme="minorHAnsi" w:hAnsiTheme="minorHAnsi" w:cstheme="minorHAnsi"/>
        </w:rPr>
        <w:t xml:space="preserve"> cenowym, którego przedmiotem jest </w:t>
      </w:r>
      <w:r w:rsidR="00BC3380">
        <w:rPr>
          <w:rFonts w:ascii="Calibri" w:hAnsi="Calibri" w:cs="Calibri"/>
          <w:b/>
        </w:rPr>
        <w:t>w</w:t>
      </w:r>
      <w:r w:rsidR="00BC3380" w:rsidRPr="00E13D18">
        <w:rPr>
          <w:rFonts w:ascii="Calibri" w:hAnsi="Calibri" w:cs="Calibri"/>
          <w:b/>
        </w:rPr>
        <w:t xml:space="preserve">ykonanie monitoringu hydrologicznego na potrzeby oceny wpływu działań z zakresu regulacji stosunków wodnych na stan zachowania gatunków ptaków będących przedmiotami ochrony </w:t>
      </w:r>
      <w:r w:rsidR="00BC3380" w:rsidRPr="00E13D18">
        <w:rPr>
          <w:rFonts w:ascii="Calibri" w:hAnsi="Calibri" w:cs="Calibri"/>
          <w:b/>
        </w:rPr>
        <w:br/>
        <w:t>w obszarze Natura 2000 Bagno Wizna</w:t>
      </w:r>
      <w:r w:rsidR="00BC3380" w:rsidRPr="00704DCD">
        <w:rPr>
          <w:rFonts w:asciiTheme="minorHAnsi" w:hAnsiTheme="minorHAnsi" w:cstheme="minorHAnsi"/>
        </w:rPr>
        <w:t xml:space="preserve"> </w:t>
      </w:r>
      <w:r w:rsidR="009360ED" w:rsidRPr="00704DCD">
        <w:rPr>
          <w:rFonts w:asciiTheme="minorHAnsi" w:hAnsiTheme="minorHAnsi" w:cstheme="minorHAnsi"/>
        </w:rPr>
        <w:t>(</w:t>
      </w:r>
      <w:r w:rsidRPr="00704DCD">
        <w:rPr>
          <w:rFonts w:asciiTheme="minorHAnsi" w:hAnsiTheme="minorHAnsi" w:cstheme="minorHAnsi"/>
        </w:rPr>
        <w:t>nr sprawy: WOF.261</w:t>
      </w:r>
      <w:r w:rsidR="009A29BE" w:rsidRPr="00704DCD">
        <w:rPr>
          <w:rFonts w:asciiTheme="minorHAnsi" w:hAnsiTheme="minorHAnsi" w:cstheme="minorHAnsi"/>
        </w:rPr>
        <w:t>.</w:t>
      </w:r>
      <w:r w:rsidR="00BC3380">
        <w:rPr>
          <w:rFonts w:asciiTheme="minorHAnsi" w:hAnsiTheme="minorHAnsi" w:cstheme="minorHAnsi"/>
        </w:rPr>
        <w:t>91</w:t>
      </w:r>
      <w:r w:rsidR="009A29BE" w:rsidRPr="00704DCD">
        <w:rPr>
          <w:rFonts w:asciiTheme="minorHAnsi" w:hAnsiTheme="minorHAnsi" w:cstheme="minorHAnsi"/>
        </w:rPr>
        <w:t>.</w:t>
      </w:r>
      <w:r w:rsidRPr="00704DCD">
        <w:rPr>
          <w:rFonts w:asciiTheme="minorHAnsi" w:hAnsiTheme="minorHAnsi" w:cstheme="minorHAnsi"/>
          <w:bCs/>
          <w:iCs/>
        </w:rPr>
        <w:t>202</w:t>
      </w:r>
      <w:r w:rsidR="009E5469" w:rsidRPr="00704DCD">
        <w:rPr>
          <w:rFonts w:asciiTheme="minorHAnsi" w:hAnsiTheme="minorHAnsi" w:cstheme="minorHAnsi"/>
          <w:bCs/>
          <w:iCs/>
        </w:rPr>
        <w:t>5</w:t>
      </w:r>
      <w:r w:rsidR="000607ED" w:rsidRPr="00704DCD">
        <w:rPr>
          <w:rFonts w:asciiTheme="minorHAnsi" w:hAnsiTheme="minorHAnsi" w:cstheme="minorHAnsi"/>
          <w:bCs/>
          <w:iCs/>
        </w:rPr>
        <w:t>)</w:t>
      </w:r>
      <w:r w:rsidRPr="00704DCD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629"/>
        <w:gridCol w:w="2199"/>
      </w:tblGrid>
      <w:tr w:rsidR="00B64C66" w:rsidRPr="00270C40" w14:paraId="06B667F6" w14:textId="77777777" w:rsidTr="00704DCD">
        <w:trPr>
          <w:trHeight w:val="472"/>
          <w:jc w:val="center"/>
        </w:trPr>
        <w:tc>
          <w:tcPr>
            <w:tcW w:w="2455" w:type="dxa"/>
          </w:tcPr>
          <w:p w14:paraId="75A2E45F" w14:textId="21BBEAEE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629" w:type="dxa"/>
          </w:tcPr>
          <w:p w14:paraId="051FF8F7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199" w:type="dxa"/>
          </w:tcPr>
          <w:p w14:paraId="369ED74D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B64C66" w:rsidRPr="00270C40" w14:paraId="4BCD5317" w14:textId="77777777" w:rsidTr="00704DCD">
        <w:trPr>
          <w:trHeight w:val="472"/>
          <w:jc w:val="center"/>
        </w:trPr>
        <w:tc>
          <w:tcPr>
            <w:tcW w:w="2455" w:type="dxa"/>
          </w:tcPr>
          <w:p w14:paraId="538E57BE" w14:textId="78CEC0FE" w:rsidR="00B64C66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9" w:type="dxa"/>
          </w:tcPr>
          <w:p w14:paraId="16C901F2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9" w:type="dxa"/>
          </w:tcPr>
          <w:p w14:paraId="385C664C" w14:textId="77777777" w:rsidR="00B64C66" w:rsidRPr="00270C40" w:rsidRDefault="00B64C66" w:rsidP="002F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476CE056" w:rsidR="00270C40" w:rsidRPr="00270C40" w:rsidRDefault="00270C40" w:rsidP="00950097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0E1B1EEC" w14:textId="2E4F029F" w:rsidR="000C414C" w:rsidRPr="000C414C" w:rsidRDefault="002E4D39" w:rsidP="000C414C">
      <w:pPr>
        <w:numPr>
          <w:ilvl w:val="0"/>
          <w:numId w:val="11"/>
        </w:numPr>
        <w:shd w:val="clear" w:color="auto" w:fill="FFFFFF"/>
        <w:suppressAutoHyphens/>
        <w:spacing w:after="0"/>
        <w:ind w:right="36"/>
        <w:jc w:val="both"/>
        <w:rPr>
          <w:rFonts w:cs="Calibri"/>
        </w:rPr>
      </w:pPr>
      <w:r w:rsidRPr="000C414C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BC3380">
        <w:rPr>
          <w:rFonts w:cs="Calibri"/>
        </w:rPr>
        <w:t>do dnia 31</w:t>
      </w:r>
      <w:r w:rsidR="00BC3380" w:rsidRPr="00A67865">
        <w:rPr>
          <w:rFonts w:cs="Calibri"/>
        </w:rPr>
        <w:t>.08.2029 r.</w:t>
      </w:r>
      <w:r w:rsidR="000C414C" w:rsidRPr="000C414C">
        <w:rPr>
          <w:rFonts w:cs="Calibri"/>
        </w:rPr>
        <w:t xml:space="preserve"> </w:t>
      </w:r>
    </w:p>
    <w:p w14:paraId="238876C0" w14:textId="77EB0491" w:rsidR="002E4D39" w:rsidRPr="000C414C" w:rsidRDefault="002E4D39" w:rsidP="007F384B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0C414C">
        <w:rPr>
          <w:rFonts w:asciiTheme="minorHAnsi" w:hAnsiTheme="minorHAnsi" w:cstheme="minorHAnsi"/>
        </w:rPr>
        <w:t xml:space="preserve">Oświadczamy, że jeżeli w okresie związania ofertą nastąpią jakiekolwiek znaczące zmiany sytuacji przedstawionej w naszych dokumentach załączonych do oferty, natychmiast poinformujemy </w:t>
      </w:r>
      <w:r w:rsidR="004462A5" w:rsidRPr="000C414C">
        <w:rPr>
          <w:rFonts w:asciiTheme="minorHAnsi" w:hAnsiTheme="minorHAnsi" w:cstheme="minorHAnsi"/>
        </w:rPr>
        <w:br/>
      </w:r>
      <w:r w:rsidRPr="000C414C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lastRenderedPageBreak/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72E47662" w14:textId="77777777" w:rsidR="00B64C66" w:rsidRDefault="000B3B71" w:rsidP="00B64C6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1BAA41E2" w14:textId="2528E21F" w:rsidR="00B64C66" w:rsidRPr="00B64C66" w:rsidRDefault="00B64C66" w:rsidP="00B64C6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B64C66">
        <w:rPr>
          <w:rFonts w:cstheme="minorHAnsi"/>
          <w:bCs/>
        </w:rPr>
        <w:t xml:space="preserve">Załącznik nr </w:t>
      </w:r>
      <w:r w:rsidR="00441BCC">
        <w:rPr>
          <w:rFonts w:cstheme="minorHAnsi"/>
          <w:bCs/>
        </w:rPr>
        <w:t>4</w:t>
      </w:r>
      <w:r w:rsidRPr="00B64C66">
        <w:rPr>
          <w:rFonts w:cstheme="minorHAnsi"/>
        </w:rPr>
        <w:t xml:space="preserve">–  Wzór wykazu </w:t>
      </w:r>
      <w:r>
        <w:rPr>
          <w:rFonts w:cstheme="minorHAnsi"/>
          <w:bCs/>
        </w:rPr>
        <w:t xml:space="preserve">osób 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950097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0B3B71">
        <w:rPr>
          <w:rFonts w:asciiTheme="minorHAnsi" w:hAnsiTheme="minorHAnsi" w:cstheme="minorHAnsi"/>
          <w:i/>
        </w:rPr>
        <w:tab/>
      </w:r>
      <w:r w:rsidR="008968F5" w:rsidRPr="00950097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950097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/ podpisy </w:t>
      </w:r>
    </w:p>
    <w:p w14:paraId="437EC11F" w14:textId="77777777" w:rsidR="002E4D39" w:rsidRPr="00950097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950097">
        <w:rPr>
          <w:rFonts w:asciiTheme="minorHAnsi" w:hAnsiTheme="minorHAnsi" w:cstheme="minorHAnsi"/>
          <w:i/>
          <w:sz w:val="20"/>
          <w:szCs w:val="20"/>
        </w:rPr>
        <w:tab/>
        <w:t xml:space="preserve">i pieczęcie osób upoważnionych </w:t>
      </w:r>
    </w:p>
    <w:p w14:paraId="19240034" w14:textId="17505A13" w:rsidR="008968F5" w:rsidRPr="00950097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r w:rsidRPr="00950097">
        <w:rPr>
          <w:rFonts w:asciiTheme="minorHAnsi" w:hAnsiTheme="minorHAnsi" w:cstheme="minorHAnsi"/>
          <w:i/>
          <w:sz w:val="20"/>
          <w:szCs w:val="20"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CA6148D" w14:textId="62E097B3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F273" w14:textId="77777777" w:rsidR="00DE2659" w:rsidRDefault="00DE2659" w:rsidP="002E4D39">
      <w:pPr>
        <w:spacing w:after="0" w:line="240" w:lineRule="auto"/>
      </w:pPr>
      <w:r>
        <w:separator/>
      </w:r>
    </w:p>
  </w:endnote>
  <w:endnote w:type="continuationSeparator" w:id="0">
    <w:p w14:paraId="0DB16B96" w14:textId="77777777" w:rsidR="00DE2659" w:rsidRDefault="00DE2659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0388" w14:textId="42989210" w:rsidR="009360ED" w:rsidRDefault="00EE603B">
    <w:pPr>
      <w:pStyle w:val="Stopka"/>
    </w:pPr>
    <w:r>
      <w:rPr>
        <w:noProof/>
        <w:lang w:eastAsia="pl-PL"/>
      </w:rPr>
      <w:drawing>
        <wp:inline distT="0" distB="0" distL="0" distR="0" wp14:anchorId="7454C279" wp14:editId="222D656C">
          <wp:extent cx="5974715" cy="865505"/>
          <wp:effectExtent l="0" t="0" r="6985" b="0"/>
          <wp:docPr id="1524610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362E" w14:textId="77777777" w:rsidR="00DE2659" w:rsidRDefault="00DE2659" w:rsidP="002E4D39">
      <w:pPr>
        <w:spacing w:after="0" w:line="240" w:lineRule="auto"/>
      </w:pPr>
      <w:r>
        <w:separator/>
      </w:r>
    </w:p>
  </w:footnote>
  <w:footnote w:type="continuationSeparator" w:id="0">
    <w:p w14:paraId="2B73CBD0" w14:textId="77777777" w:rsidR="00DE2659" w:rsidRDefault="00DE2659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841D" w14:textId="77777777" w:rsidR="00436BA0" w:rsidRDefault="00436BA0" w:rsidP="00436BA0">
    <w:pPr>
      <w:pStyle w:val="Nagwek"/>
    </w:pPr>
  </w:p>
  <w:p w14:paraId="1F353BBB" w14:textId="2B53F22F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1966E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1966E8">
      <w:rPr>
        <w:b/>
        <w:noProof/>
      </w:rPr>
      <w:t>2</w:t>
    </w:r>
    <w:r w:rsidRPr="00521DC8">
      <w:rPr>
        <w:b/>
      </w:rPr>
      <w:fldChar w:fldCharType="end"/>
    </w:r>
  </w:p>
  <w:p w14:paraId="0066A74D" w14:textId="69B676E1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</w:t>
    </w:r>
    <w:r w:rsidR="009A29BE">
      <w:rPr>
        <w:b/>
        <w:color w:val="808080"/>
      </w:rPr>
      <w:t>1.</w:t>
    </w:r>
    <w:r w:rsidR="00BC3380">
      <w:rPr>
        <w:b/>
        <w:color w:val="808080"/>
      </w:rPr>
      <w:t>91</w:t>
    </w:r>
    <w:r w:rsidR="009A29BE">
      <w:rPr>
        <w:b/>
        <w:color w:val="808080"/>
      </w:rPr>
      <w:t>.</w:t>
    </w:r>
    <w:r>
      <w:rPr>
        <w:b/>
        <w:color w:val="808080"/>
      </w:rPr>
      <w:t>202</w:t>
    </w:r>
    <w:r w:rsidR="00B24E95">
      <w:rPr>
        <w:b/>
        <w:color w:val="808080"/>
      </w:rPr>
      <w:t>5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873"/>
    <w:multiLevelType w:val="multilevel"/>
    <w:tmpl w:val="AE822C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E1A99"/>
    <w:multiLevelType w:val="hybridMultilevel"/>
    <w:tmpl w:val="28324A5E"/>
    <w:lvl w:ilvl="0" w:tplc="4E1C09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730B19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0C414C"/>
    <w:rsid w:val="00141C15"/>
    <w:rsid w:val="001779E2"/>
    <w:rsid w:val="001966E8"/>
    <w:rsid w:val="002274E4"/>
    <w:rsid w:val="002321DD"/>
    <w:rsid w:val="00254499"/>
    <w:rsid w:val="00270C40"/>
    <w:rsid w:val="0027139F"/>
    <w:rsid w:val="002C3803"/>
    <w:rsid w:val="002E4D39"/>
    <w:rsid w:val="002F11F3"/>
    <w:rsid w:val="002F3F5A"/>
    <w:rsid w:val="003011DD"/>
    <w:rsid w:val="00312184"/>
    <w:rsid w:val="003207DE"/>
    <w:rsid w:val="00380B98"/>
    <w:rsid w:val="003A5F3C"/>
    <w:rsid w:val="00436BA0"/>
    <w:rsid w:val="00441BCC"/>
    <w:rsid w:val="004462A5"/>
    <w:rsid w:val="004A0F02"/>
    <w:rsid w:val="004D0091"/>
    <w:rsid w:val="00507140"/>
    <w:rsid w:val="00592BD3"/>
    <w:rsid w:val="005A16F7"/>
    <w:rsid w:val="005D24F2"/>
    <w:rsid w:val="005E32F2"/>
    <w:rsid w:val="005E3CD9"/>
    <w:rsid w:val="0061748F"/>
    <w:rsid w:val="0062298A"/>
    <w:rsid w:val="00630650"/>
    <w:rsid w:val="00644547"/>
    <w:rsid w:val="006462BF"/>
    <w:rsid w:val="00657BD7"/>
    <w:rsid w:val="00685E42"/>
    <w:rsid w:val="00691D8F"/>
    <w:rsid w:val="006926E7"/>
    <w:rsid w:val="00704DCD"/>
    <w:rsid w:val="00731FAA"/>
    <w:rsid w:val="0076371E"/>
    <w:rsid w:val="007C72E4"/>
    <w:rsid w:val="007F4030"/>
    <w:rsid w:val="008968F5"/>
    <w:rsid w:val="008A1CB4"/>
    <w:rsid w:val="008E4ECD"/>
    <w:rsid w:val="009360ED"/>
    <w:rsid w:val="00950097"/>
    <w:rsid w:val="009832D6"/>
    <w:rsid w:val="009960B8"/>
    <w:rsid w:val="009A1537"/>
    <w:rsid w:val="009A29BE"/>
    <w:rsid w:val="009B377B"/>
    <w:rsid w:val="009D27A8"/>
    <w:rsid w:val="009E5469"/>
    <w:rsid w:val="00A0487D"/>
    <w:rsid w:val="00A1162A"/>
    <w:rsid w:val="00A31764"/>
    <w:rsid w:val="00A62B27"/>
    <w:rsid w:val="00AA7BDE"/>
    <w:rsid w:val="00AE00CE"/>
    <w:rsid w:val="00B24E95"/>
    <w:rsid w:val="00B33014"/>
    <w:rsid w:val="00B64C66"/>
    <w:rsid w:val="00BC2142"/>
    <w:rsid w:val="00BC3380"/>
    <w:rsid w:val="00BE737C"/>
    <w:rsid w:val="00BF2FAF"/>
    <w:rsid w:val="00C22CAC"/>
    <w:rsid w:val="00C906A0"/>
    <w:rsid w:val="00CA1D0D"/>
    <w:rsid w:val="00CB5F4D"/>
    <w:rsid w:val="00CC0D07"/>
    <w:rsid w:val="00D629FF"/>
    <w:rsid w:val="00D71A4B"/>
    <w:rsid w:val="00DE2659"/>
    <w:rsid w:val="00DF74FB"/>
    <w:rsid w:val="00E0336F"/>
    <w:rsid w:val="00E261CC"/>
    <w:rsid w:val="00E34D06"/>
    <w:rsid w:val="00E64160"/>
    <w:rsid w:val="00EC0A2E"/>
    <w:rsid w:val="00EE603B"/>
    <w:rsid w:val="00EF2918"/>
    <w:rsid w:val="00F051B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le">
    <w:name w:val="pole"/>
    <w:basedOn w:val="Normalny"/>
    <w:rsid w:val="00704DCD"/>
    <w:pPr>
      <w:spacing w:after="0" w:line="240" w:lineRule="auto"/>
    </w:pPr>
    <w:rPr>
      <w:rFonts w:ascii="Bookman Old Style" w:eastAsia="Times New Roman" w:hAnsi="Bookman Old Sty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B13B-AE59-4253-A479-AC15E25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2</cp:revision>
  <dcterms:created xsi:type="dcterms:W3CDTF">2025-10-30T10:56:00Z</dcterms:created>
  <dcterms:modified xsi:type="dcterms:W3CDTF">2025-10-30T10:56:00Z</dcterms:modified>
</cp:coreProperties>
</file>